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性随意随缘  简单人生的幸福哲学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性随意随缘  简单人生的幸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31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性随意随缘  简单人生的幸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